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F2" w:rsidRDefault="00EC13F2" w:rsidP="00EC13F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C13F2" w:rsidRDefault="00EC13F2" w:rsidP="00EC13F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34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EC13F2" w:rsidRDefault="00EC13F2" w:rsidP="00EC13F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C13F2" w:rsidRDefault="00EC13F2" w:rsidP="00EC13F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C13F2" w:rsidRDefault="00EC13F2" w:rsidP="00EC13F2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3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EC13F2" w:rsidRDefault="00EC13F2" w:rsidP="00EC13F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C13F2" w:rsidRDefault="00EC13F2" w:rsidP="00EC13F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C13F2" w:rsidRDefault="00EC13F2" w:rsidP="00EC13F2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EC13F2" w:rsidRDefault="00EC13F2" w:rsidP="00EC13F2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ab/>
      </w:r>
    </w:p>
    <w:p w:rsidR="00EC13F2" w:rsidRDefault="00EC13F2" w:rsidP="00EC13F2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C13F2" w:rsidRDefault="00EC13F2" w:rsidP="00EC13F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o Requerimento nº 1846/17 de Congratulação e Louvor referente à realização da 11ª Nacional </w:t>
      </w:r>
      <w:proofErr w:type="spellStart"/>
      <w:r>
        <w:rPr>
          <w:rFonts w:ascii="Times New Roman" w:hAnsi="Times New Roman"/>
          <w:bCs/>
          <w:szCs w:val="24"/>
        </w:rPr>
        <w:t>Dorper</w:t>
      </w:r>
      <w:proofErr w:type="spellEnd"/>
      <w:r>
        <w:rPr>
          <w:rFonts w:ascii="Times New Roman" w:hAnsi="Times New Roman"/>
          <w:bCs/>
          <w:szCs w:val="24"/>
        </w:rPr>
        <w:t xml:space="preserve"> &amp; White </w:t>
      </w:r>
      <w:proofErr w:type="spellStart"/>
      <w:r>
        <w:rPr>
          <w:rFonts w:ascii="Times New Roman" w:hAnsi="Times New Roman"/>
          <w:bCs/>
          <w:szCs w:val="24"/>
        </w:rPr>
        <w:t>Dorper</w:t>
      </w:r>
      <w:proofErr w:type="spellEnd"/>
      <w:r>
        <w:rPr>
          <w:rFonts w:ascii="Times New Roman" w:hAnsi="Times New Roman"/>
          <w:bCs/>
          <w:szCs w:val="24"/>
        </w:rPr>
        <w:t>, em Valinhos.</w:t>
      </w:r>
    </w:p>
    <w:p w:rsidR="00EC13F2" w:rsidRDefault="00EC13F2" w:rsidP="00EC13F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do dia 17 de outubro do corrente ano.</w:t>
      </w:r>
    </w:p>
    <w:p w:rsidR="00EC13F2" w:rsidRDefault="00EC13F2" w:rsidP="00EC13F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EC13F2" w:rsidRDefault="00EC13F2" w:rsidP="00EC13F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EC13F2" w:rsidRDefault="00EC13F2" w:rsidP="00EC13F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EC13F2" w:rsidRDefault="00EC13F2" w:rsidP="00EC13F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EC13F2" w:rsidRDefault="00EC13F2" w:rsidP="00EC13F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C13F2" w:rsidRDefault="00EC13F2" w:rsidP="00EC13F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C13F2" w:rsidRDefault="00EC13F2" w:rsidP="00EC13F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C13F2" w:rsidRDefault="00EC13F2" w:rsidP="00EC13F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C13F2" w:rsidRDefault="00EC13F2" w:rsidP="00EC13F2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S. </w:t>
      </w:r>
      <w:proofErr w:type="spellStart"/>
      <w:r>
        <w:rPr>
          <w:rFonts w:ascii="Times New Roman" w:hAnsi="Times New Roman"/>
          <w:snapToGrid w:val="0"/>
          <w:szCs w:val="24"/>
        </w:rPr>
        <w:t>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>o</w:t>
      </w:r>
      <w:proofErr w:type="spellEnd"/>
      <w:r>
        <w:rPr>
          <w:rFonts w:ascii="Times New Roman" w:hAnsi="Times New Roman"/>
          <w:snapToGrid w:val="0"/>
          <w:szCs w:val="24"/>
        </w:rPr>
        <w:t xml:space="preserve"> senhor</w:t>
      </w:r>
    </w:p>
    <w:p w:rsidR="00EC13F2" w:rsidRDefault="00EC13F2" w:rsidP="00EC13F2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WILTON LUIZ BORGES</w:t>
      </w:r>
    </w:p>
    <w:p w:rsidR="00EC13F2" w:rsidRDefault="00EC13F2" w:rsidP="00EC13F2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cretário de Des</w:t>
      </w:r>
      <w:r w:rsidR="00BF438D">
        <w:rPr>
          <w:rFonts w:ascii="Times New Roman" w:hAnsi="Times New Roman"/>
          <w:snapToGrid w:val="0"/>
          <w:szCs w:val="24"/>
        </w:rPr>
        <w:t>envolvimento Econômico</w:t>
      </w:r>
    </w:p>
    <w:p w:rsidR="00EC13F2" w:rsidRDefault="00EC13F2" w:rsidP="00EC13F2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Valinhos - SP</w:t>
      </w:r>
    </w:p>
    <w:p w:rsidR="00EC13F2" w:rsidRDefault="00EC13F2" w:rsidP="00EC13F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03B48" w:rsidRPr="00EC13F2" w:rsidRDefault="00F03B48" w:rsidP="00EC13F2"/>
    <w:sectPr w:rsidR="00F03B48" w:rsidRPr="00EC13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AF" w:rsidRDefault="00A21AAF">
      <w:r>
        <w:separator/>
      </w:r>
    </w:p>
  </w:endnote>
  <w:endnote w:type="continuationSeparator" w:id="0">
    <w:p w:rsidR="00A21AAF" w:rsidRDefault="00A2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AF" w:rsidRDefault="00A21AAF">
      <w:r>
        <w:separator/>
      </w:r>
    </w:p>
  </w:footnote>
  <w:footnote w:type="continuationSeparator" w:id="0">
    <w:p w:rsidR="00A21AAF" w:rsidRDefault="00A21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443D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1AAF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438D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13F2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1F05-A0AC-4338-A2D0-161322A8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23T11:30:00Z</dcterms:modified>
</cp:coreProperties>
</file>